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-55"/>
        <w:tblW w:w="10509" w:type="dxa"/>
        <w:tblBorders>
          <w:top w:val="single" w:sz="12" w:space="0" w:color="auto"/>
        </w:tblBorders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461"/>
        <w:gridCol w:w="266"/>
        <w:gridCol w:w="89"/>
        <w:gridCol w:w="888"/>
        <w:gridCol w:w="1798"/>
        <w:gridCol w:w="243"/>
        <w:gridCol w:w="532"/>
        <w:gridCol w:w="266"/>
        <w:gridCol w:w="643"/>
        <w:gridCol w:w="67"/>
        <w:gridCol w:w="710"/>
        <w:gridCol w:w="1154"/>
        <w:gridCol w:w="798"/>
        <w:gridCol w:w="533"/>
        <w:gridCol w:w="2061"/>
      </w:tblGrid>
      <w:tr w:rsidR="007F1033" w14:paraId="68AF7E2A" w14:textId="77777777" w:rsidTr="007F1033">
        <w:trPr>
          <w:trHeight w:hRule="exact" w:val="358"/>
        </w:trPr>
        <w:tc>
          <w:tcPr>
            <w:tcW w:w="51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147AD" w14:textId="77777777" w:rsidR="007F1033" w:rsidRDefault="007F1033" w:rsidP="007F1033">
            <w:pPr>
              <w:pStyle w:val="PIHeader"/>
            </w:pPr>
            <w:r>
              <w:br w:type="page"/>
              <w:t>Program Director/Principal Investigator (Last, First, Middle):</w:t>
            </w:r>
          </w:p>
        </w:tc>
        <w:tc>
          <w:tcPr>
            <w:tcW w:w="53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77F68" w14:textId="77777777" w:rsidR="007F1033" w:rsidRDefault="007F1033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1033" w14:paraId="0D782291" w14:textId="77777777" w:rsidTr="007F1033">
        <w:trPr>
          <w:cantSplit/>
          <w:trHeight w:hRule="exact" w:val="42"/>
        </w:trPr>
        <w:tc>
          <w:tcPr>
            <w:tcW w:w="105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87F2BE" w14:textId="77777777" w:rsidR="007F1033" w:rsidRDefault="007F1033" w:rsidP="007F1033">
            <w:pPr>
              <w:pStyle w:val="DataField11pt"/>
            </w:pPr>
          </w:p>
        </w:tc>
      </w:tr>
      <w:tr w:rsidR="007F1033" w14:paraId="35834FC6" w14:textId="77777777" w:rsidTr="007F1033">
        <w:trPr>
          <w:trHeight w:hRule="exact" w:val="286"/>
        </w:trPr>
        <w:tc>
          <w:tcPr>
            <w:tcW w:w="1050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D2C959" w14:textId="77777777" w:rsidR="007F1033" w:rsidRPr="00F9016F" w:rsidRDefault="007F1033" w:rsidP="007F1033">
            <w:pPr>
              <w:pStyle w:val="FormInstructions"/>
              <w:jc w:val="left"/>
              <w:rPr>
                <w:sz w:val="16"/>
              </w:rPr>
            </w:pPr>
            <w:r>
              <w:rPr>
                <w:rStyle w:val="StyleFormInstructions8ptChar"/>
              </w:rPr>
              <w:t>PROJECT SUMMARY (See instructions):</w:t>
            </w:r>
          </w:p>
        </w:tc>
      </w:tr>
      <w:tr w:rsidR="007F1033" w14:paraId="2B939F9C" w14:textId="77777777" w:rsidTr="007F1033">
        <w:trPr>
          <w:trHeight w:hRule="exact" w:val="6599"/>
        </w:trPr>
        <w:tc>
          <w:tcPr>
            <w:tcW w:w="10509" w:type="dxa"/>
            <w:gridSpan w:val="1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981CC0" w14:textId="77777777" w:rsidR="007F1033" w:rsidRPr="00DA6E14" w:rsidRDefault="007F1033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1033" w14:paraId="2762139D" w14:textId="77777777" w:rsidTr="007F1033">
        <w:trPr>
          <w:trHeight w:hRule="exact" w:val="286"/>
        </w:trPr>
        <w:tc>
          <w:tcPr>
            <w:tcW w:w="1050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5EDD71" w14:textId="77777777" w:rsidR="007F1033" w:rsidRDefault="007F1033" w:rsidP="007F1033">
            <w:pPr>
              <w:pStyle w:val="DataField11pt"/>
            </w:pPr>
            <w:r>
              <w:rPr>
                <w:rStyle w:val="StyleFormInstructions8ptChar"/>
              </w:rPr>
              <w:t>RELEVANCE (See instructions):</w:t>
            </w:r>
          </w:p>
        </w:tc>
      </w:tr>
      <w:tr w:rsidR="007F1033" w14:paraId="5E797060" w14:textId="77777777" w:rsidTr="007F1033">
        <w:trPr>
          <w:trHeight w:hRule="exact" w:val="1434"/>
        </w:trPr>
        <w:tc>
          <w:tcPr>
            <w:tcW w:w="10509" w:type="dxa"/>
            <w:gridSpan w:val="1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4686" w14:textId="77777777" w:rsidR="007F1033" w:rsidRDefault="007F1033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elevanc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1033" w14:paraId="638AFF53" w14:textId="77777777" w:rsidTr="007F1033">
        <w:trPr>
          <w:trHeight w:hRule="exact" w:val="229"/>
        </w:trPr>
        <w:tc>
          <w:tcPr>
            <w:tcW w:w="105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D8E9B7" w14:textId="77777777" w:rsidR="007F1033" w:rsidRDefault="007F1033" w:rsidP="007F1033">
            <w:pPr>
              <w:pStyle w:val="FormFieldCaption"/>
              <w:rPr>
                <w:sz w:val="20"/>
              </w:rPr>
            </w:pPr>
            <w:r>
              <w:t>PROJECT/PERFORMANCE SITE(</w:t>
            </w:r>
            <w:proofErr w:type="gramStart"/>
            <w:r>
              <w:t>S)  (</w:t>
            </w:r>
            <w:proofErr w:type="gramEnd"/>
            <w:r>
              <w:t>if additional space is needed, use Project/Performance Site Format Page)</w:t>
            </w:r>
          </w:p>
        </w:tc>
      </w:tr>
      <w:tr w:rsidR="007F1033" w14:paraId="3D470ACE" w14:textId="77777777" w:rsidTr="007F1033">
        <w:trPr>
          <w:trHeight w:hRule="exact" w:val="286"/>
        </w:trPr>
        <w:tc>
          <w:tcPr>
            <w:tcW w:w="105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F814" w14:textId="77777777" w:rsidR="007F1033" w:rsidRPr="00EA38D5" w:rsidRDefault="007F1033" w:rsidP="007F1033">
            <w:pPr>
              <w:pStyle w:val="FormFieldCaption"/>
              <w:rPr>
                <w:b/>
              </w:rPr>
            </w:pPr>
            <w:r w:rsidRPr="00EA38D5">
              <w:rPr>
                <w:b/>
              </w:rPr>
              <w:t>Project/Performance Site Primary Location</w:t>
            </w:r>
          </w:p>
        </w:tc>
      </w:tr>
      <w:tr w:rsidR="007F1033" w14:paraId="5D6D7EAD" w14:textId="77777777" w:rsidTr="007F1033">
        <w:trPr>
          <w:trHeight w:hRule="exact" w:val="315"/>
        </w:trPr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9765E1F" w14:textId="77777777" w:rsidR="007F1033" w:rsidRDefault="007F1033" w:rsidP="007F1033">
            <w:pPr>
              <w:pStyle w:val="FormFieldCaption"/>
            </w:pPr>
            <w:r>
              <w:t>Organizational Name:</w:t>
            </w:r>
          </w:p>
        </w:tc>
        <w:tc>
          <w:tcPr>
            <w:tcW w:w="88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05AA91" w14:textId="77777777" w:rsidR="007F1033" w:rsidRDefault="007F1033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 Name of Project/Performance Site Primary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1033" w14:paraId="69C162C0" w14:textId="77777777" w:rsidTr="007F1033">
        <w:trPr>
          <w:trHeight w:hRule="exact" w:val="31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CA19261" w14:textId="77777777" w:rsidR="007F1033" w:rsidRDefault="007F1033" w:rsidP="007F1033">
            <w:pPr>
              <w:pStyle w:val="FormFieldCaption"/>
            </w:pPr>
            <w:r>
              <w:t>DUNS:</w:t>
            </w:r>
          </w:p>
        </w:tc>
        <w:tc>
          <w:tcPr>
            <w:tcW w:w="97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983C7" w14:textId="77777777" w:rsidR="007F1033" w:rsidRDefault="007F1033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UNS number of Project/Performance Site Primary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1033" w14:paraId="54E3355E" w14:textId="77777777" w:rsidTr="007F1033">
        <w:trPr>
          <w:trHeight w:hRule="exact" w:val="31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AF64A86" w14:textId="77777777" w:rsidR="007F1033" w:rsidRDefault="007F1033" w:rsidP="007F1033">
            <w:pPr>
              <w:pStyle w:val="FormFieldCaption"/>
            </w:pPr>
            <w:r>
              <w:t>Street 1:</w:t>
            </w:r>
          </w:p>
        </w:tc>
        <w:tc>
          <w:tcPr>
            <w:tcW w:w="45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95CA4D" w14:textId="77777777" w:rsidR="007F1033" w:rsidRDefault="007F1033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reet address of Project/Performance Site Primary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E7EBAB9" w14:textId="77777777" w:rsidR="007F1033" w:rsidRDefault="007F1033" w:rsidP="007F1033">
            <w:pPr>
              <w:pStyle w:val="FormFieldCaption"/>
            </w:pPr>
            <w:r>
              <w:t>Street 2:</w:t>
            </w:r>
          </w:p>
        </w:tc>
        <w:tc>
          <w:tcPr>
            <w:tcW w:w="4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CE2160" w14:textId="77777777" w:rsidR="007F1033" w:rsidRDefault="007F1033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reet address of Project/Performance Site Primary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1033" w14:paraId="185634E1" w14:textId="77777777" w:rsidTr="007F1033">
        <w:trPr>
          <w:trHeight w:hRule="exact" w:val="31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B833AA8" w14:textId="77777777" w:rsidR="007F1033" w:rsidRDefault="007F1033" w:rsidP="007F1033">
            <w:pPr>
              <w:pStyle w:val="FormFieldCaption"/>
            </w:pPr>
            <w:r>
              <w:t>City:</w:t>
            </w:r>
          </w:p>
        </w:tc>
        <w:tc>
          <w:tcPr>
            <w:tcW w:w="4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6DFAE6" w14:textId="77777777" w:rsidR="007F1033" w:rsidRDefault="007F1033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ity of Project/Performance Site Primary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A3F2869" w14:textId="77777777" w:rsidR="007F1033" w:rsidRDefault="007F1033" w:rsidP="007F1033">
            <w:pPr>
              <w:pStyle w:val="FormFieldCaption"/>
            </w:pPr>
            <w:r>
              <w:t>County: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FE42B4" w14:textId="77777777" w:rsidR="007F1033" w:rsidRDefault="007F1033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unty of Project/Performance Site Primary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C519EDA" w14:textId="77777777" w:rsidR="007F1033" w:rsidRDefault="007F1033" w:rsidP="007F1033">
            <w:pPr>
              <w:pStyle w:val="FormFieldCaption"/>
            </w:pPr>
            <w:r>
              <w:t>State: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47D22A" w14:textId="77777777" w:rsidR="007F1033" w:rsidRDefault="007F1033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ate of Project/Performance Site Primary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1033" w14:paraId="197704F7" w14:textId="77777777" w:rsidTr="007F1033">
        <w:trPr>
          <w:trHeight w:hRule="exact" w:val="315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E37683E" w14:textId="77777777" w:rsidR="007F1033" w:rsidRDefault="007F1033" w:rsidP="007F1033">
            <w:pPr>
              <w:pStyle w:val="FormFieldCaption"/>
            </w:pPr>
            <w:r>
              <w:t>Province: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A6EE75" w14:textId="77777777" w:rsidR="007F1033" w:rsidRDefault="007F1033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vince of Project/Performance Site Primary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516F9D7" w14:textId="77777777" w:rsidR="007F1033" w:rsidRDefault="007F1033" w:rsidP="007F1033">
            <w:pPr>
              <w:pStyle w:val="FormFieldCaption"/>
            </w:pPr>
            <w:r>
              <w:t>Country: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7B5FFC" w14:textId="77777777" w:rsidR="007F1033" w:rsidRDefault="007F1033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untry of Project/Performance Site Primary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11E06D5" w14:textId="77777777" w:rsidR="007F1033" w:rsidRDefault="007F1033" w:rsidP="007F1033">
            <w:pPr>
              <w:pStyle w:val="FormFieldCaption"/>
            </w:pPr>
            <w:r>
              <w:t>Zip/Postal Code: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F913BD" w14:textId="77777777" w:rsidR="007F1033" w:rsidRDefault="007F1033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zip/postal code of Project/Performance Site Primary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1033" w14:paraId="6F67D5C3" w14:textId="77777777" w:rsidTr="007F1033">
        <w:trPr>
          <w:trHeight w:hRule="exact" w:val="315"/>
        </w:trPr>
        <w:tc>
          <w:tcPr>
            <w:tcW w:w="37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6064044" w14:textId="77777777" w:rsidR="007F1033" w:rsidRDefault="007F1033" w:rsidP="007F1033">
            <w:pPr>
              <w:pStyle w:val="FormFieldCaption"/>
            </w:pPr>
            <w:r>
              <w:t>Project/Performance Site Congressional Districts:</w:t>
            </w:r>
          </w:p>
        </w:tc>
        <w:tc>
          <w:tcPr>
            <w:tcW w:w="67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DC1D96" w14:textId="77777777" w:rsidR="007F1033" w:rsidRDefault="007F1033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gressional districts of Project/Performance Site Primary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1033" w14:paraId="466C4EBB" w14:textId="77777777" w:rsidTr="007F1033">
        <w:trPr>
          <w:trHeight w:hRule="exact" w:val="28"/>
        </w:trPr>
        <w:tc>
          <w:tcPr>
            <w:tcW w:w="105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80849C" w14:textId="77777777" w:rsidR="007F1033" w:rsidRDefault="007F1033" w:rsidP="007F1033">
            <w:pPr>
              <w:pStyle w:val="DataField11pt"/>
            </w:pPr>
          </w:p>
        </w:tc>
      </w:tr>
      <w:tr w:rsidR="007F1033" w14:paraId="7C218595" w14:textId="77777777" w:rsidTr="007F1033">
        <w:trPr>
          <w:trHeight w:hRule="exact" w:val="286"/>
        </w:trPr>
        <w:tc>
          <w:tcPr>
            <w:tcW w:w="105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31BA" w14:textId="77777777" w:rsidR="007F1033" w:rsidRPr="00EA38D5" w:rsidRDefault="007F1033" w:rsidP="007F1033">
            <w:pPr>
              <w:pStyle w:val="FormFieldCaption"/>
              <w:rPr>
                <w:b/>
              </w:rPr>
            </w:pPr>
            <w:r w:rsidRPr="00EA38D5">
              <w:rPr>
                <w:b/>
              </w:rPr>
              <w:t>Additional Project/Performance Site Location</w:t>
            </w:r>
          </w:p>
        </w:tc>
      </w:tr>
      <w:tr w:rsidR="007F1033" w14:paraId="041D514C" w14:textId="77777777" w:rsidTr="007F1033">
        <w:trPr>
          <w:trHeight w:hRule="exact" w:val="315"/>
        </w:trPr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D0E9D3E" w14:textId="77777777" w:rsidR="007F1033" w:rsidRDefault="007F1033" w:rsidP="007F1033">
            <w:pPr>
              <w:pStyle w:val="FormFieldCaption"/>
            </w:pPr>
            <w:r>
              <w:t>Organizational Name:</w:t>
            </w:r>
          </w:p>
        </w:tc>
        <w:tc>
          <w:tcPr>
            <w:tcW w:w="88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B30D98" w14:textId="77777777" w:rsidR="007F1033" w:rsidRDefault="007F1033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 Name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1033" w14:paraId="45980E2B" w14:textId="77777777" w:rsidTr="007F1033">
        <w:trPr>
          <w:trHeight w:hRule="exact" w:val="31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3C47240" w14:textId="77777777" w:rsidR="007F1033" w:rsidRDefault="007F1033" w:rsidP="007F1033">
            <w:pPr>
              <w:pStyle w:val="FormFieldCaption"/>
            </w:pPr>
            <w:r>
              <w:t>DUNS:</w:t>
            </w:r>
          </w:p>
        </w:tc>
        <w:tc>
          <w:tcPr>
            <w:tcW w:w="97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FF071" w14:textId="77777777" w:rsidR="007F1033" w:rsidRDefault="007F1033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UNS number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1033" w14:paraId="34857367" w14:textId="77777777" w:rsidTr="007F1033">
        <w:trPr>
          <w:trHeight w:hRule="exact" w:val="315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5646FC5" w14:textId="77777777" w:rsidR="007F1033" w:rsidRDefault="007F1033" w:rsidP="007F1033">
            <w:pPr>
              <w:pStyle w:val="FormFieldCaption"/>
            </w:pPr>
            <w:r>
              <w:t>Street 1:</w:t>
            </w:r>
          </w:p>
        </w:tc>
        <w:tc>
          <w:tcPr>
            <w:tcW w:w="45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20C4D7" w14:textId="77777777" w:rsidR="007F1033" w:rsidRDefault="007F1033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reet address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92C31B6" w14:textId="77777777" w:rsidR="007F1033" w:rsidRDefault="007F1033" w:rsidP="007F1033">
            <w:pPr>
              <w:pStyle w:val="FormFieldCaption"/>
            </w:pPr>
            <w:r>
              <w:t>Street 2:</w:t>
            </w:r>
          </w:p>
        </w:tc>
        <w:tc>
          <w:tcPr>
            <w:tcW w:w="4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7C0981" w14:textId="77777777" w:rsidR="007F1033" w:rsidRDefault="007F1033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reet address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1033" w14:paraId="5FF95AD9" w14:textId="77777777" w:rsidTr="007F1033">
        <w:trPr>
          <w:trHeight w:hRule="exact" w:val="31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EA91294" w14:textId="77777777" w:rsidR="007F1033" w:rsidRDefault="007F1033" w:rsidP="007F1033">
            <w:pPr>
              <w:pStyle w:val="FormFieldCaption"/>
            </w:pPr>
            <w:r>
              <w:t>City:</w:t>
            </w:r>
          </w:p>
        </w:tc>
        <w:tc>
          <w:tcPr>
            <w:tcW w:w="4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3AA1A4" w14:textId="77777777" w:rsidR="007F1033" w:rsidRDefault="007F1033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ity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F57DD61" w14:textId="77777777" w:rsidR="007F1033" w:rsidRDefault="007F1033" w:rsidP="007F1033">
            <w:pPr>
              <w:pStyle w:val="FormFieldCaption"/>
            </w:pPr>
            <w:r>
              <w:t>County: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4B30C" w14:textId="77777777" w:rsidR="007F1033" w:rsidRDefault="007F1033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unty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2E5A0EA" w14:textId="77777777" w:rsidR="007F1033" w:rsidRDefault="007F1033" w:rsidP="007F1033">
            <w:pPr>
              <w:pStyle w:val="FormFieldCaption"/>
            </w:pPr>
            <w:r>
              <w:t>State: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5AE468" w14:textId="77777777" w:rsidR="007F1033" w:rsidRDefault="007F1033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ate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1033" w14:paraId="575FE7D9" w14:textId="77777777" w:rsidTr="007F1033">
        <w:trPr>
          <w:trHeight w:hRule="exact" w:val="315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C1F1457" w14:textId="77777777" w:rsidR="007F1033" w:rsidRDefault="007F1033" w:rsidP="007F1033">
            <w:pPr>
              <w:pStyle w:val="FormFieldCaption"/>
            </w:pPr>
            <w:r>
              <w:t>Province: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5C41D2" w14:textId="77777777" w:rsidR="007F1033" w:rsidRDefault="007F1033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vince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155E4A4" w14:textId="77777777" w:rsidR="007F1033" w:rsidRDefault="007F1033" w:rsidP="007F1033">
            <w:pPr>
              <w:pStyle w:val="FormFieldCaption"/>
            </w:pPr>
            <w:r>
              <w:t>Country: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3128C3" w14:textId="77777777" w:rsidR="007F1033" w:rsidRDefault="007F1033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untry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3F5C218" w14:textId="77777777" w:rsidR="007F1033" w:rsidRDefault="007F1033" w:rsidP="007F1033">
            <w:pPr>
              <w:pStyle w:val="FormFieldCaption"/>
            </w:pPr>
            <w:r>
              <w:t>Zip/Postal Code: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23D2EE" w14:textId="77777777" w:rsidR="007F1033" w:rsidRDefault="007F1033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zip/postal code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F1033" w14:paraId="6E56403F" w14:textId="77777777" w:rsidTr="007F1033">
        <w:trPr>
          <w:trHeight w:hRule="exact" w:val="315"/>
        </w:trPr>
        <w:tc>
          <w:tcPr>
            <w:tcW w:w="3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54E658C" w14:textId="77777777" w:rsidR="007F1033" w:rsidRDefault="007F1033" w:rsidP="007F1033">
            <w:pPr>
              <w:pStyle w:val="FormFieldCaption"/>
            </w:pPr>
            <w:r>
              <w:t>Project/Performance Site Congressional Districts:</w:t>
            </w:r>
          </w:p>
        </w:tc>
        <w:tc>
          <w:tcPr>
            <w:tcW w:w="67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9A6D0B" w14:textId="77777777" w:rsidR="007F1033" w:rsidRDefault="007F1033" w:rsidP="007F103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gressional districts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B1D24B8" w14:textId="235F529A" w:rsidR="00853F4A" w:rsidRPr="00615DCD" w:rsidRDefault="002079CB" w:rsidP="007F1033">
      <w:pPr>
        <w:pStyle w:val="FormFooter"/>
        <w:ind w:left="0"/>
      </w:pPr>
      <w:r>
        <w:t xml:space="preserve">PHS 398 (Rev. </w:t>
      </w:r>
      <w:r w:rsidR="0012271B">
        <w:t>03/2020</w:t>
      </w:r>
      <w:r>
        <w:t xml:space="preserve"> Approv</w:t>
      </w:r>
      <w:r w:rsidR="004253E2">
        <w:t xml:space="preserve">ed Through </w:t>
      </w:r>
      <w:r w:rsidR="0012271B">
        <w:t>02/28/2023</w:t>
      </w:r>
      <w:r w:rsidR="004253E2">
        <w:t>)</w:t>
      </w:r>
      <w:r w:rsidR="004253E2">
        <w:tab/>
      </w:r>
      <w:r w:rsidR="004253E2">
        <w:tab/>
        <w:t xml:space="preserve">OMB No. </w:t>
      </w:r>
      <w:r>
        <w:t>0925-0001</w:t>
      </w:r>
      <w:r w:rsidR="00853F4A">
        <w:tab/>
      </w:r>
      <w:r w:rsidR="00853F4A" w:rsidRPr="00944775">
        <w:t>Page</w:t>
      </w:r>
      <w:r w:rsidR="00853F4A">
        <w:t xml:space="preserve"> </w:t>
      </w:r>
      <w:r w:rsidR="00853F4A" w:rsidRPr="00C70B7A">
        <w:rPr>
          <w:rStyle w:val="PageNumber"/>
        </w:rPr>
        <w:t>2</w:t>
      </w:r>
      <w:r w:rsidR="00853F4A" w:rsidRPr="00944775">
        <w:tab/>
      </w:r>
      <w:r w:rsidR="00853F4A" w:rsidRPr="00615DCD">
        <w:rPr>
          <w:rStyle w:val="FormFooterFormNameChar"/>
        </w:rPr>
        <w:t>Form Page 2</w:t>
      </w:r>
    </w:p>
    <w:tbl>
      <w:tblPr>
        <w:tblW w:w="10642" w:type="dxa"/>
        <w:jc w:val="center"/>
        <w:tblBorders>
          <w:top w:val="single" w:sz="12" w:space="0" w:color="auto"/>
        </w:tblBorders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2804"/>
        <w:gridCol w:w="90"/>
        <w:gridCol w:w="809"/>
        <w:gridCol w:w="1549"/>
        <w:gridCol w:w="428"/>
        <w:gridCol w:w="1798"/>
        <w:gridCol w:w="718"/>
        <w:gridCol w:w="2427"/>
        <w:gridCol w:w="19"/>
      </w:tblGrid>
      <w:tr w:rsidR="00853F4A" w14:paraId="68305C09" w14:textId="77777777" w:rsidTr="007B6A38">
        <w:trPr>
          <w:trHeight w:hRule="exact" w:val="356"/>
          <w:jc w:val="center"/>
        </w:trPr>
        <w:tc>
          <w:tcPr>
            <w:tcW w:w="5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655AC" w14:textId="77777777" w:rsidR="00853F4A" w:rsidRDefault="00853F4A">
            <w:pPr>
              <w:pStyle w:val="PIHeader"/>
            </w:pPr>
            <w:r>
              <w:rPr>
                <w:b/>
                <w:bCs/>
              </w:rPr>
              <w:lastRenderedPageBreak/>
              <w:br w:type="page"/>
            </w:r>
            <w:r w:rsidRPr="00944775">
              <w:rPr>
                <w:szCs w:val="16"/>
              </w:rPr>
              <w:br w:type="page"/>
            </w:r>
            <w:r>
              <w:t>Program Director/Principal Investigator (Last, First, Middle):</w:t>
            </w:r>
          </w:p>
        </w:tc>
        <w:tc>
          <w:tcPr>
            <w:tcW w:w="53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1957C" w14:textId="77777777" w:rsidR="00853F4A" w:rsidRDefault="00853F4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3136E0C4" w14:textId="77777777" w:rsidTr="007B6A38">
        <w:trPr>
          <w:cantSplit/>
          <w:trHeight w:hRule="exact" w:val="85"/>
          <w:jc w:val="center"/>
        </w:trPr>
        <w:tc>
          <w:tcPr>
            <w:tcW w:w="10642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247A2A2" w14:textId="77777777" w:rsidR="00853F4A" w:rsidRDefault="00853F4A">
            <w:pPr>
              <w:pStyle w:val="DataField11pt"/>
            </w:pPr>
          </w:p>
        </w:tc>
      </w:tr>
      <w:tr w:rsidR="00853F4A" w14:paraId="36D902E7" w14:textId="77777777" w:rsidTr="007B6A38">
        <w:trPr>
          <w:trHeight w:hRule="exact" w:val="485"/>
          <w:jc w:val="center"/>
        </w:trPr>
        <w:tc>
          <w:tcPr>
            <w:tcW w:w="10642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5996B9" w14:textId="77777777" w:rsidR="00853F4A" w:rsidRDefault="00853F4A" w:rsidP="005B6F1B">
            <w:pPr>
              <w:pStyle w:val="FormFieldCaption"/>
            </w:pPr>
            <w:r>
              <w:t xml:space="preserve">SENIOR/KEY PERSONNEL.  See instructions.  </w:t>
            </w:r>
            <w:r>
              <w:rPr>
                <w:i/>
                <w:iCs/>
              </w:rPr>
              <w:t>Use continuation pages as needed</w:t>
            </w:r>
            <w:r>
              <w:t xml:space="preserve"> to provide the required information in the format shown below.</w:t>
            </w:r>
          </w:p>
          <w:p w14:paraId="04F7F0AE" w14:textId="77777777" w:rsidR="00853F4A" w:rsidRDefault="00853F4A" w:rsidP="005B6F1B">
            <w:pPr>
              <w:pStyle w:val="FormFieldCaption"/>
            </w:pPr>
            <w:r>
              <w:t>Start with Program Director(s)/Principal Investigator(s). List all other senior/key personnel in alphabetical order, last name first.</w:t>
            </w:r>
          </w:p>
        </w:tc>
      </w:tr>
      <w:tr w:rsidR="00853F4A" w14:paraId="6E1E2FB1" w14:textId="77777777" w:rsidTr="007B6A38">
        <w:trPr>
          <w:gridAfter w:val="1"/>
          <w:wAfter w:w="19" w:type="dxa"/>
          <w:trHeight w:hRule="exact" w:val="285"/>
          <w:jc w:val="center"/>
        </w:trPr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11A88" w14:textId="77777777" w:rsidR="00853F4A" w:rsidRDefault="00853F4A" w:rsidP="005B6F1B">
            <w:pPr>
              <w:pStyle w:val="FormFieldCaption"/>
            </w:pPr>
            <w:r>
              <w:t>Name</w:t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3993D" w14:textId="77777777" w:rsidR="00853F4A" w:rsidRDefault="00853F4A">
            <w:pPr>
              <w:pStyle w:val="FormFieldCaption"/>
            </w:pPr>
            <w:r>
              <w:t xml:space="preserve">eRA Commons </w:t>
            </w:r>
            <w:proofErr w:type="gramStart"/>
            <w:r>
              <w:t>User Name</w:t>
            </w:r>
            <w:proofErr w:type="gramEnd"/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A9E17" w14:textId="77777777" w:rsidR="00853F4A" w:rsidRDefault="00853F4A">
            <w:pPr>
              <w:pStyle w:val="FormFieldCaption"/>
            </w:pPr>
            <w:r>
              <w:t>Organization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FA589" w14:textId="77777777" w:rsidR="00853F4A" w:rsidRDefault="00853F4A">
            <w:pPr>
              <w:pStyle w:val="FormFieldCaption"/>
            </w:pPr>
            <w:r>
              <w:t>Role on Project</w:t>
            </w:r>
          </w:p>
        </w:tc>
      </w:tr>
      <w:tr w:rsidR="00853F4A" w14:paraId="0BFB3507" w14:textId="77777777" w:rsidTr="007B6A38">
        <w:trPr>
          <w:gridAfter w:val="1"/>
          <w:wAfter w:w="19" w:type="dxa"/>
          <w:trHeight w:hRule="exact" w:val="314"/>
          <w:jc w:val="center"/>
        </w:trPr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18789D" w14:textId="77777777" w:rsidR="00853F4A" w:rsidRDefault="00853F4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D7D450" w14:textId="77777777" w:rsidR="00853F4A" w:rsidRDefault="00853F4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RA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2F8BA29" w14:textId="77777777" w:rsidR="00853F4A" w:rsidRDefault="00853F4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B0A7A1A" w14:textId="77777777" w:rsidR="00853F4A" w:rsidRDefault="00853F4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04A53BF6" w14:textId="77777777" w:rsidTr="007B6A38">
        <w:trPr>
          <w:gridAfter w:val="1"/>
          <w:wAfter w:w="19" w:type="dxa"/>
          <w:trHeight w:hRule="exact" w:val="314"/>
          <w:jc w:val="center"/>
        </w:trPr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E1181" w14:textId="77777777" w:rsidR="00853F4A" w:rsidRDefault="00853F4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625209" w14:textId="77777777" w:rsidR="00853F4A" w:rsidRDefault="00853F4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RA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7F20AC0" w14:textId="77777777" w:rsidR="00853F4A" w:rsidRDefault="00853F4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B93154E" w14:textId="77777777" w:rsidR="00853F4A" w:rsidRDefault="00853F4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1BAB679E" w14:textId="77777777" w:rsidTr="007B6A38">
        <w:trPr>
          <w:gridAfter w:val="1"/>
          <w:wAfter w:w="19" w:type="dxa"/>
          <w:trHeight w:hRule="exact" w:val="314"/>
          <w:jc w:val="center"/>
        </w:trPr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A1220" w14:textId="77777777" w:rsidR="00853F4A" w:rsidRDefault="00853F4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963397" w14:textId="77777777" w:rsidR="00853F4A" w:rsidRDefault="00853F4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RA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A45D2C9" w14:textId="77777777" w:rsidR="00853F4A" w:rsidRDefault="00853F4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3B46C4B" w14:textId="77777777" w:rsidR="00853F4A" w:rsidRDefault="00853F4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5869647A" w14:textId="77777777" w:rsidTr="007B6A38">
        <w:trPr>
          <w:gridAfter w:val="1"/>
          <w:wAfter w:w="19" w:type="dxa"/>
          <w:trHeight w:hRule="exact" w:val="314"/>
          <w:jc w:val="center"/>
        </w:trPr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2E13B" w14:textId="77777777" w:rsidR="00853F4A" w:rsidRDefault="00853F4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775D2F" w14:textId="77777777" w:rsidR="00853F4A" w:rsidRDefault="00853F4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RA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43EE297" w14:textId="77777777" w:rsidR="00853F4A" w:rsidRDefault="00853F4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B8780EA" w14:textId="77777777" w:rsidR="00853F4A" w:rsidRDefault="00853F4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4FF7E4B9" w14:textId="77777777" w:rsidTr="007B6A38">
        <w:trPr>
          <w:gridAfter w:val="1"/>
          <w:wAfter w:w="19" w:type="dxa"/>
          <w:trHeight w:hRule="exact" w:val="314"/>
          <w:jc w:val="center"/>
        </w:trPr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40837F" w14:textId="77777777" w:rsidR="00853F4A" w:rsidRDefault="00853F4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017D8B" w14:textId="77777777" w:rsidR="00853F4A" w:rsidRDefault="00853F4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RA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03A389B" w14:textId="77777777" w:rsidR="00853F4A" w:rsidRDefault="00853F4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49A5692" w14:textId="77777777" w:rsidR="00853F4A" w:rsidRDefault="00853F4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372C4B79" w14:textId="77777777" w:rsidTr="007B6A38">
        <w:trPr>
          <w:gridAfter w:val="1"/>
          <w:wAfter w:w="19" w:type="dxa"/>
          <w:trHeight w:hRule="exact" w:val="314"/>
          <w:jc w:val="center"/>
        </w:trPr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0E6432" w14:textId="77777777" w:rsidR="00853F4A" w:rsidRDefault="00853F4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26CDF2" w14:textId="77777777" w:rsidR="00853F4A" w:rsidRDefault="00853F4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RA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6B79973" w14:textId="77777777" w:rsidR="00853F4A" w:rsidRDefault="00853F4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C86B721" w14:textId="77777777" w:rsidR="00853F4A" w:rsidRDefault="00853F4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76396B77" w14:textId="77777777" w:rsidTr="007B6A38">
        <w:trPr>
          <w:gridAfter w:val="1"/>
          <w:wAfter w:w="19" w:type="dxa"/>
          <w:trHeight w:hRule="exact" w:val="314"/>
          <w:jc w:val="center"/>
        </w:trPr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583CAC" w14:textId="77777777" w:rsidR="00853F4A" w:rsidRDefault="00853F4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1C528D" w14:textId="77777777" w:rsidR="00853F4A" w:rsidRDefault="00853F4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RA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E97AA51" w14:textId="77777777" w:rsidR="00853F4A" w:rsidRDefault="00853F4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B6D96A7" w14:textId="77777777" w:rsidR="00853F4A" w:rsidRDefault="00853F4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0A37260" w14:textId="77777777" w:rsidTr="007B6A38">
        <w:trPr>
          <w:gridAfter w:val="1"/>
          <w:wAfter w:w="19" w:type="dxa"/>
          <w:trHeight w:hRule="exact" w:val="314"/>
          <w:jc w:val="center"/>
        </w:trPr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DCBC87" w14:textId="77777777" w:rsidR="00853F4A" w:rsidRDefault="00853F4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0" w:name="Text4"/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394A1B" w14:textId="77777777" w:rsidR="00853F4A" w:rsidRDefault="00853F4A">
            <w:pPr>
              <w:pStyle w:val="SingleSp11pt"/>
            </w:pPr>
            <w:r>
              <w:fldChar w:fldCharType="begin">
                <w:ffData>
                  <w:name w:val="Text4"/>
                  <w:enabled/>
                  <w:calcOnExit w:val="0"/>
                  <w:statusText w:type="text" w:val="Enter eRA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EDCB717" w14:textId="77777777" w:rsidR="00853F4A" w:rsidRDefault="00853F4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468B98E" w14:textId="77777777" w:rsidR="00853F4A" w:rsidRDefault="00853F4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70208004" w14:textId="77777777" w:rsidTr="007B6A38">
        <w:trPr>
          <w:gridAfter w:val="1"/>
          <w:wAfter w:w="19" w:type="dxa"/>
          <w:trHeight w:hRule="exact" w:val="314"/>
          <w:jc w:val="center"/>
        </w:trPr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679508" w14:textId="77777777" w:rsidR="00853F4A" w:rsidRDefault="00853F4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CD2AAC" w14:textId="77777777" w:rsidR="00853F4A" w:rsidRDefault="00853F4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RA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AEAEF5D" w14:textId="77777777" w:rsidR="00853F4A" w:rsidRDefault="00853F4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1ED8552" w14:textId="77777777" w:rsidR="00853F4A" w:rsidRDefault="00853F4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AD243FC" w14:textId="77777777" w:rsidTr="007B6A38">
        <w:trPr>
          <w:gridAfter w:val="1"/>
          <w:wAfter w:w="19" w:type="dxa"/>
          <w:trHeight w:hRule="exact" w:val="314"/>
          <w:jc w:val="center"/>
        </w:trPr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C0281" w14:textId="77777777" w:rsidR="00853F4A" w:rsidRDefault="00853F4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58DBD0" w14:textId="77777777" w:rsidR="00853F4A" w:rsidRDefault="00853F4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RA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3F5A94F" w14:textId="77777777" w:rsidR="00853F4A" w:rsidRDefault="00853F4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26D0129" w14:textId="77777777" w:rsidR="00853F4A" w:rsidRDefault="00853F4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12446F5" w14:textId="77777777" w:rsidTr="007B6A38">
        <w:trPr>
          <w:gridAfter w:val="1"/>
          <w:wAfter w:w="19" w:type="dxa"/>
          <w:trHeight w:hRule="exact" w:val="314"/>
          <w:jc w:val="center"/>
        </w:trPr>
        <w:tc>
          <w:tcPr>
            <w:tcW w:w="2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86D5F7" w14:textId="77777777" w:rsidR="00853F4A" w:rsidRDefault="00853F4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CB5725" w14:textId="77777777" w:rsidR="00853F4A" w:rsidRDefault="00853F4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RA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5DDB0E4A" w14:textId="77777777" w:rsidR="00853F4A" w:rsidRDefault="00853F4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37C023A5" w14:textId="77777777" w:rsidR="00853F4A" w:rsidRDefault="00853F4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1B9D37C" w14:textId="77777777" w:rsidTr="007B6A38">
        <w:trPr>
          <w:trHeight w:hRule="exact" w:val="285"/>
          <w:jc w:val="center"/>
        </w:trPr>
        <w:tc>
          <w:tcPr>
            <w:tcW w:w="1064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47C312EC" w14:textId="77777777" w:rsidR="00853F4A" w:rsidRPr="002F7B9D" w:rsidRDefault="00853F4A" w:rsidP="005B6F1B">
            <w:pPr>
              <w:pStyle w:val="FormFieldCaption"/>
            </w:pPr>
            <w:r w:rsidRPr="001B646E">
              <w:t>OTHER SIGNIFICANT CO</w:t>
            </w:r>
            <w:r>
              <w:t>NTRIBU</w:t>
            </w:r>
            <w:r w:rsidRPr="001B646E">
              <w:t>TORS</w:t>
            </w:r>
          </w:p>
        </w:tc>
      </w:tr>
      <w:tr w:rsidR="00853F4A" w14:paraId="59E68DE6" w14:textId="77777777" w:rsidTr="007B6A38">
        <w:trPr>
          <w:trHeight w:hRule="exact" w:val="227"/>
          <w:jc w:val="center"/>
        </w:trPr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70F2F72A" w14:textId="77777777" w:rsidR="00853F4A" w:rsidRPr="001B646E" w:rsidRDefault="00853F4A" w:rsidP="005B6F1B">
            <w:pPr>
              <w:pStyle w:val="FormFieldCaption"/>
            </w:pPr>
            <w:r>
              <w:t>Name</w:t>
            </w:r>
          </w:p>
        </w:tc>
        <w:tc>
          <w:tcPr>
            <w:tcW w:w="37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0EC29" w14:textId="77777777" w:rsidR="00853F4A" w:rsidRPr="001B646E" w:rsidRDefault="00853F4A" w:rsidP="005B6F1B">
            <w:pPr>
              <w:pStyle w:val="FormFieldCaption"/>
            </w:pPr>
            <w:r>
              <w:t>Organization</w:t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0BBEF" w14:textId="77777777" w:rsidR="00853F4A" w:rsidRPr="001B646E" w:rsidRDefault="00853F4A" w:rsidP="005B6F1B">
            <w:pPr>
              <w:pStyle w:val="FormFieldCaption"/>
            </w:pPr>
            <w:r>
              <w:t>Role on Project</w:t>
            </w:r>
          </w:p>
        </w:tc>
      </w:tr>
      <w:tr w:rsidR="00853F4A" w14:paraId="3707138F" w14:textId="77777777" w:rsidTr="007B6A38">
        <w:trPr>
          <w:trHeight w:hRule="exact" w:val="314"/>
          <w:jc w:val="center"/>
        </w:trPr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CDE94BB" w14:textId="77777777" w:rsidR="00853F4A" w:rsidRDefault="00853F4A" w:rsidP="005B6F1B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FCC485" w14:textId="77777777" w:rsidR="00853F4A" w:rsidRDefault="00853F4A" w:rsidP="005B6F1B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0BDC16" w14:textId="77777777" w:rsidR="00853F4A" w:rsidRDefault="00853F4A" w:rsidP="005B6F1B">
            <w:pPr>
              <w:pStyle w:val="SingleSp11pt"/>
              <w:rPr>
                <w:sz w:val="16"/>
                <w:szCs w:val="16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0F5E1855" w14:textId="77777777" w:rsidTr="007B6A38">
        <w:trPr>
          <w:trHeight w:hRule="exact" w:val="314"/>
          <w:jc w:val="center"/>
        </w:trPr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5861E15" w14:textId="77777777" w:rsidR="00853F4A" w:rsidRDefault="00853F4A" w:rsidP="005B6F1B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3CC9E5" w14:textId="77777777" w:rsidR="00853F4A" w:rsidRDefault="00853F4A" w:rsidP="005B6F1B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1A2DDC" w14:textId="77777777" w:rsidR="00853F4A" w:rsidRDefault="00853F4A">
            <w:pPr>
              <w:pStyle w:val="SingleSp11pt"/>
              <w:rPr>
                <w:sz w:val="16"/>
                <w:szCs w:val="16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32BAB820" w14:textId="77777777" w:rsidTr="007B6A38">
        <w:trPr>
          <w:trHeight w:hRule="exact" w:val="314"/>
          <w:jc w:val="center"/>
        </w:trPr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7D82C54" w14:textId="77777777" w:rsidR="00853F4A" w:rsidRDefault="00853F4A" w:rsidP="005B6F1B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2955E1" w14:textId="77777777" w:rsidR="00853F4A" w:rsidRDefault="00853F4A" w:rsidP="005B6F1B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D05787" w14:textId="77777777" w:rsidR="00853F4A" w:rsidRDefault="00853F4A" w:rsidP="005B6F1B">
            <w:pPr>
              <w:pStyle w:val="SingleSp11pt"/>
              <w:rPr>
                <w:sz w:val="16"/>
                <w:szCs w:val="16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12AAF00" w14:textId="77777777" w:rsidTr="007B6A38">
        <w:trPr>
          <w:trHeight w:hRule="exact" w:val="314"/>
          <w:jc w:val="center"/>
        </w:trPr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036749F" w14:textId="77777777" w:rsidR="00853F4A" w:rsidRDefault="00853F4A" w:rsidP="005B6F1B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24DF2B" w14:textId="77777777" w:rsidR="00853F4A" w:rsidRDefault="00853F4A" w:rsidP="005B6F1B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921B36" w14:textId="77777777" w:rsidR="00853F4A" w:rsidRDefault="00853F4A" w:rsidP="005B6F1B">
            <w:pPr>
              <w:pStyle w:val="SingleSp11pt"/>
              <w:rPr>
                <w:sz w:val="16"/>
                <w:szCs w:val="16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0667C52" w14:textId="77777777" w:rsidTr="007B6A38">
        <w:trPr>
          <w:trHeight w:hRule="exact" w:val="314"/>
          <w:jc w:val="center"/>
        </w:trPr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D88584E" w14:textId="77777777" w:rsidR="00853F4A" w:rsidRDefault="00853F4A" w:rsidP="005B6F1B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B0A936" w14:textId="77777777" w:rsidR="00853F4A" w:rsidRDefault="00853F4A" w:rsidP="005B6F1B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5866A3" w14:textId="77777777" w:rsidR="00853F4A" w:rsidRDefault="00853F4A" w:rsidP="005B6F1B">
            <w:pPr>
              <w:pStyle w:val="SingleSp11pt"/>
              <w:rPr>
                <w:sz w:val="16"/>
                <w:szCs w:val="16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4D5D86AF" w14:textId="77777777" w:rsidTr="007B6A38">
        <w:trPr>
          <w:trHeight w:hRule="exact" w:val="314"/>
          <w:jc w:val="center"/>
        </w:trPr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6BC0812" w14:textId="77777777" w:rsidR="00853F4A" w:rsidRDefault="00853F4A" w:rsidP="005B6F1B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8E4972" w14:textId="77777777" w:rsidR="00853F4A" w:rsidRDefault="00853F4A" w:rsidP="005B6F1B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A46903" w14:textId="77777777" w:rsidR="00853F4A" w:rsidRDefault="00853F4A" w:rsidP="005B6F1B">
            <w:pPr>
              <w:pStyle w:val="SingleSp11pt"/>
              <w:rPr>
                <w:sz w:val="16"/>
                <w:szCs w:val="16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133E1D38" w14:textId="77777777" w:rsidTr="007B6A38">
        <w:trPr>
          <w:trHeight w:hRule="exact" w:val="314"/>
          <w:jc w:val="center"/>
        </w:trPr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804C550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124A75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BF2D69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3832E11A" w14:textId="77777777" w:rsidTr="007B6A38">
        <w:trPr>
          <w:trHeight w:hRule="exact" w:val="314"/>
          <w:jc w:val="center"/>
        </w:trPr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0F39B6D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9E7346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B913A1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1B248A3F" w14:textId="77777777" w:rsidTr="007B6A38">
        <w:trPr>
          <w:trHeight w:hRule="exact" w:val="314"/>
          <w:jc w:val="center"/>
        </w:trPr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2F28594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FB3E27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8C51A2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73E78060" w14:textId="77777777" w:rsidTr="007B6A38">
        <w:trPr>
          <w:trHeight w:hRule="exact" w:val="314"/>
          <w:jc w:val="center"/>
        </w:trPr>
        <w:tc>
          <w:tcPr>
            <w:tcW w:w="370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bottom w:w="0" w:type="dxa"/>
            </w:tcMar>
          </w:tcPr>
          <w:p w14:paraId="63D856EB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8B72DF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9C2DEBA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123B70B6" w14:textId="77777777" w:rsidTr="007B6A38">
        <w:trPr>
          <w:trHeight w:hRule="exact" w:val="452"/>
          <w:jc w:val="center"/>
        </w:trPr>
        <w:tc>
          <w:tcPr>
            <w:tcW w:w="280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1334D7EB" w14:textId="77777777" w:rsidR="00853F4A" w:rsidRPr="004A725E" w:rsidRDefault="00853F4A" w:rsidP="005B6F1B">
            <w:pPr>
              <w:pStyle w:val="FormInstructions"/>
              <w:spacing w:before="0"/>
              <w:jc w:val="left"/>
              <w:rPr>
                <w:b/>
                <w:sz w:val="18"/>
                <w:szCs w:val="18"/>
                <w:highlight w:val="yellow"/>
              </w:rPr>
            </w:pPr>
            <w:r w:rsidRPr="004A725E">
              <w:rPr>
                <w:b/>
                <w:bCs/>
                <w:sz w:val="18"/>
                <w:szCs w:val="18"/>
              </w:rPr>
              <w:t>Human Embryonic Stem Cells</w:t>
            </w:r>
          </w:p>
        </w:tc>
        <w:bookmarkStart w:id="1" w:name="Check1"/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4BFB5B" w14:textId="77777777" w:rsidR="00853F4A" w:rsidRPr="00352BFA" w:rsidRDefault="00853F4A" w:rsidP="005B6F1B">
            <w:pPr>
              <w:pStyle w:val="FormInstructions"/>
              <w:spacing w:before="120"/>
              <w:jc w:val="left"/>
              <w:rPr>
                <w:b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Check &quot;No&quot; if the proposed project does not involve human embryonic stem cells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12271B">
              <w:rPr>
                <w:b/>
                <w:bCs/>
                <w:sz w:val="20"/>
                <w:szCs w:val="20"/>
              </w:rPr>
            </w:r>
            <w:r w:rsidR="0012271B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"/>
            <w:r>
              <w:rPr>
                <w:b/>
                <w:bCs/>
              </w:rPr>
              <w:t xml:space="preserve"> No</w:t>
            </w:r>
          </w:p>
        </w:tc>
        <w:tc>
          <w:tcPr>
            <w:tcW w:w="69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F6B99D" w14:textId="77777777" w:rsidR="00853F4A" w:rsidRPr="00352BFA" w:rsidRDefault="00853F4A" w:rsidP="005B6F1B">
            <w:pPr>
              <w:pStyle w:val="FormInstructions"/>
              <w:spacing w:before="120"/>
              <w:jc w:val="left"/>
              <w:rPr>
                <w:b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&quot;Yes&quot; if the proposed project  involves human embryonic stem cells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12271B">
              <w:rPr>
                <w:b/>
                <w:bCs/>
                <w:sz w:val="20"/>
                <w:szCs w:val="20"/>
              </w:rPr>
            </w:r>
            <w:r w:rsidR="0012271B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  <w:bCs/>
              </w:rPr>
              <w:t xml:space="preserve"> Yes</w:t>
            </w:r>
          </w:p>
        </w:tc>
      </w:tr>
      <w:tr w:rsidR="00853F4A" w14:paraId="6232C467" w14:textId="77777777" w:rsidTr="007B6A38">
        <w:trPr>
          <w:trHeight w:hRule="exact" w:val="713"/>
          <w:jc w:val="center"/>
        </w:trPr>
        <w:tc>
          <w:tcPr>
            <w:tcW w:w="10642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bottom w:w="0" w:type="dxa"/>
            </w:tcMar>
          </w:tcPr>
          <w:p w14:paraId="0D5FC432" w14:textId="1D815564" w:rsidR="00853F4A" w:rsidRPr="00BA3C08" w:rsidRDefault="00853F4A" w:rsidP="005B6F1B">
            <w:pPr>
              <w:pStyle w:val="FormInstructions"/>
              <w:jc w:val="left"/>
              <w:rPr>
                <w:b/>
                <w:sz w:val="16"/>
                <w:szCs w:val="16"/>
                <w:highlight w:val="yellow"/>
              </w:rPr>
            </w:pPr>
            <w:r w:rsidRPr="00352BFA">
              <w:rPr>
                <w:b/>
              </w:rPr>
              <w:t>If the proposed project involves human embryonic stem cells, list below the registration number of the specific cell line(s) from the following list</w:t>
            </w:r>
            <w:r>
              <w:rPr>
                <w:b/>
              </w:rPr>
              <w:t xml:space="preserve">: </w:t>
            </w:r>
            <w:hyperlink r:id="rId11" w:history="1">
              <w:r w:rsidR="00641643" w:rsidRPr="00DD76C8">
                <w:rPr>
                  <w:rStyle w:val="Hyperlink"/>
                  <w:sz w:val="18"/>
                  <w:szCs w:val="18"/>
                </w:rPr>
                <w:t>https://grants.nih.gov/stem_cells/registry/current.htm</w:t>
              </w:r>
            </w:hyperlink>
            <w:r w:rsidRPr="00DD76C8">
              <w:rPr>
                <w:sz w:val="18"/>
                <w:szCs w:val="18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BA3C08">
              <w:rPr>
                <w:i/>
                <w:iCs/>
                <w:sz w:val="16"/>
                <w:szCs w:val="16"/>
              </w:rPr>
              <w:t>Use continuation pages as needed</w:t>
            </w:r>
            <w:r>
              <w:rPr>
                <w:i/>
                <w:iCs/>
                <w:sz w:val="16"/>
                <w:szCs w:val="16"/>
              </w:rPr>
              <w:t>.</w:t>
            </w:r>
          </w:p>
          <w:p w14:paraId="2DF66FFB" w14:textId="77777777" w:rsidR="00853F4A" w:rsidRPr="00944775" w:rsidRDefault="00853F4A" w:rsidP="005B6F1B">
            <w:pPr>
              <w:pStyle w:val="FormInstructions"/>
              <w:spacing w:before="120"/>
              <w:rPr>
                <w:b/>
                <w:bCs/>
                <w:sz w:val="16"/>
                <w:szCs w:val="16"/>
              </w:rPr>
            </w:pPr>
            <w:r w:rsidRPr="00352BFA">
              <w:t>If a specific line cannot be referenced at this time, include a statement that one from the Registry will be used</w:t>
            </w:r>
            <w:r>
              <w:t>.</w:t>
            </w:r>
          </w:p>
        </w:tc>
      </w:tr>
      <w:tr w:rsidR="00853F4A" w14:paraId="78B493C8" w14:textId="77777777" w:rsidTr="007B6A38">
        <w:trPr>
          <w:trHeight w:hRule="exact" w:val="314"/>
          <w:jc w:val="center"/>
        </w:trPr>
        <w:tc>
          <w:tcPr>
            <w:tcW w:w="10642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50A5838D" w14:textId="77777777" w:rsidR="00853F4A" w:rsidRPr="002F7B9D" w:rsidRDefault="00853F4A" w:rsidP="005B6F1B">
            <w:pPr>
              <w:pStyle w:val="FormInstructions"/>
              <w:spacing w:before="120"/>
              <w:jc w:val="left"/>
              <w:rPr>
                <w:sz w:val="16"/>
                <w:szCs w:val="16"/>
                <w:highlight w:val="yellow"/>
              </w:rPr>
            </w:pPr>
            <w:r w:rsidRPr="00BA3C08">
              <w:rPr>
                <w:b/>
                <w:sz w:val="16"/>
                <w:szCs w:val="16"/>
              </w:rPr>
              <w:t xml:space="preserve">Cell </w:t>
            </w:r>
            <w:r w:rsidRPr="00352BFA">
              <w:rPr>
                <w:b/>
                <w:bCs/>
                <w:sz w:val="16"/>
                <w:szCs w:val="16"/>
              </w:rPr>
              <w:t>Line</w:t>
            </w:r>
          </w:p>
        </w:tc>
      </w:tr>
      <w:tr w:rsidR="00853F4A" w14:paraId="1DB48F00" w14:textId="77777777" w:rsidTr="007B6A38">
        <w:trPr>
          <w:trHeight w:hRule="exact" w:val="314"/>
          <w:jc w:val="center"/>
        </w:trPr>
        <w:tc>
          <w:tcPr>
            <w:tcW w:w="1064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2965E83" w14:textId="77777777" w:rsidR="00853F4A" w:rsidRPr="002F7B9D" w:rsidRDefault="00853F4A">
            <w:pPr>
              <w:pStyle w:val="SingleSp11pt"/>
              <w:rPr>
                <w:sz w:val="16"/>
                <w:szCs w:val="16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ell li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33DC124" w14:textId="77777777" w:rsidTr="007B6A38">
        <w:trPr>
          <w:trHeight w:hRule="exact" w:val="314"/>
          <w:jc w:val="center"/>
        </w:trPr>
        <w:tc>
          <w:tcPr>
            <w:tcW w:w="1064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2DEAA73" w14:textId="77777777" w:rsidR="00853F4A" w:rsidRPr="002F7B9D" w:rsidRDefault="00853F4A">
            <w:pPr>
              <w:pStyle w:val="SingleSp11pt"/>
              <w:rPr>
                <w:sz w:val="16"/>
                <w:szCs w:val="16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ell li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3F066BA" w14:textId="77777777" w:rsidTr="007B6A38">
        <w:trPr>
          <w:trHeight w:hRule="exact" w:val="314"/>
          <w:jc w:val="center"/>
        </w:trPr>
        <w:tc>
          <w:tcPr>
            <w:tcW w:w="1064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32740DF" w14:textId="77777777" w:rsidR="00853F4A" w:rsidRPr="002F7B9D" w:rsidRDefault="00853F4A">
            <w:pPr>
              <w:pStyle w:val="SingleSp11pt"/>
              <w:rPr>
                <w:sz w:val="16"/>
                <w:szCs w:val="16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ell li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15D585FF" w14:textId="77777777" w:rsidTr="007B6A38">
        <w:trPr>
          <w:trHeight w:hRule="exact" w:val="314"/>
          <w:jc w:val="center"/>
        </w:trPr>
        <w:tc>
          <w:tcPr>
            <w:tcW w:w="1064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8A1E4DC" w14:textId="77777777" w:rsidR="00853F4A" w:rsidRPr="002F7B9D" w:rsidRDefault="00853F4A">
            <w:pPr>
              <w:pStyle w:val="SingleSp11pt"/>
              <w:rPr>
                <w:sz w:val="16"/>
                <w:szCs w:val="16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ell li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0CD24857" w14:textId="77777777" w:rsidTr="007B6A38">
        <w:trPr>
          <w:trHeight w:hRule="exact" w:val="314"/>
          <w:jc w:val="center"/>
        </w:trPr>
        <w:tc>
          <w:tcPr>
            <w:tcW w:w="1064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B823259" w14:textId="77777777" w:rsidR="00853F4A" w:rsidRPr="002F7B9D" w:rsidRDefault="00853F4A">
            <w:pPr>
              <w:pStyle w:val="SingleSp11pt"/>
              <w:rPr>
                <w:sz w:val="16"/>
                <w:szCs w:val="16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ell li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50ED6371" w14:textId="77777777" w:rsidTr="007B6A38">
        <w:trPr>
          <w:trHeight w:hRule="exact" w:val="314"/>
          <w:jc w:val="center"/>
        </w:trPr>
        <w:tc>
          <w:tcPr>
            <w:tcW w:w="1064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A2DFA6F" w14:textId="77777777" w:rsidR="00853F4A" w:rsidRPr="002F7B9D" w:rsidRDefault="00853F4A">
            <w:pPr>
              <w:pStyle w:val="SingleSp11pt"/>
              <w:rPr>
                <w:sz w:val="16"/>
                <w:szCs w:val="16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ell li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0C5246AC" w14:textId="77777777" w:rsidTr="007B6A38">
        <w:trPr>
          <w:trHeight w:hRule="exact" w:val="314"/>
          <w:jc w:val="center"/>
        </w:trPr>
        <w:tc>
          <w:tcPr>
            <w:tcW w:w="1064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E0CCE47" w14:textId="77777777" w:rsidR="00853F4A" w:rsidRPr="002F7B9D" w:rsidRDefault="00853F4A">
            <w:pPr>
              <w:pStyle w:val="SingleSp11pt"/>
              <w:rPr>
                <w:sz w:val="16"/>
                <w:szCs w:val="16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ell li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547F41FC" w14:textId="77777777" w:rsidTr="007B6A38">
        <w:tblPrEx>
          <w:tblBorders>
            <w:top w:val="none" w:sz="0" w:space="0" w:color="auto"/>
          </w:tblBorders>
        </w:tblPrEx>
        <w:trPr>
          <w:cantSplit/>
          <w:trHeight w:val="1070"/>
          <w:jc w:val="center"/>
        </w:trPr>
        <w:tc>
          <w:tcPr>
            <w:tcW w:w="10642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B6DF5E5" w14:textId="77777777" w:rsidR="00853F4A" w:rsidRDefault="00853F4A" w:rsidP="002079CB">
            <w:pPr>
              <w:pStyle w:val="FormFieldCaption"/>
            </w:pPr>
          </w:p>
        </w:tc>
      </w:tr>
    </w:tbl>
    <w:p w14:paraId="31133AB0" w14:textId="5196A421" w:rsidR="00853F4A" w:rsidRPr="006D35EF" w:rsidRDefault="00D610E0" w:rsidP="00D610E0">
      <w:pPr>
        <w:pStyle w:val="FormFooter"/>
        <w:tabs>
          <w:tab w:val="clear" w:pos="5328"/>
          <w:tab w:val="clear" w:pos="10728"/>
          <w:tab w:val="center" w:pos="5310"/>
          <w:tab w:val="right" w:pos="10710"/>
        </w:tabs>
      </w:pPr>
      <w:r>
        <w:t>PHS 398 (</w:t>
      </w:r>
      <w:r w:rsidR="0012271B">
        <w:t>Rev. 03/2020 Approved Through 02/28/2023</w:t>
      </w:r>
      <w:bookmarkStart w:id="2" w:name="_GoBack"/>
      <w:bookmarkEnd w:id="2"/>
      <w:r>
        <w:t>)</w:t>
      </w:r>
      <w:r>
        <w:tab/>
      </w:r>
      <w:r>
        <w:tab/>
        <w:t>OMB No. 0925-0001</w:t>
      </w:r>
      <w:r>
        <w:br/>
      </w:r>
      <w:r w:rsidR="00853F4A">
        <w:tab/>
        <w:t xml:space="preserve">Page </w:t>
      </w:r>
      <w:r w:rsidR="00853F4A">
        <w:rPr>
          <w:rStyle w:val="PageNumber"/>
        </w:rPr>
        <w:t>3</w:t>
      </w:r>
      <w:r w:rsidR="00853F4A">
        <w:tab/>
      </w:r>
      <w:r w:rsidR="00853F4A" w:rsidRPr="00075458">
        <w:rPr>
          <w:rStyle w:val="FormFooterFormNameChar"/>
        </w:rPr>
        <w:t>Form Page 2-continued</w:t>
      </w:r>
    </w:p>
    <w:p w14:paraId="5212315C" w14:textId="1F26F547" w:rsidR="00853F4A" w:rsidRPr="0040725C" w:rsidRDefault="00853F4A" w:rsidP="007F1033">
      <w:pPr>
        <w:pStyle w:val="FormFooterNotes"/>
      </w:pPr>
      <w:r w:rsidRPr="00CF1D8E">
        <w:t xml:space="preserve"> </w:t>
      </w:r>
      <w:r>
        <w:tab/>
      </w:r>
      <w:r>
        <w:tab/>
        <w:t xml:space="preserve">Number the </w:t>
      </w:r>
      <w:r w:rsidRPr="002079CB">
        <w:rPr>
          <w:rStyle w:val="FormFooterNotesEmphasisChar"/>
        </w:rPr>
        <w:t>following</w:t>
      </w:r>
      <w:r w:rsidRPr="002079CB">
        <w:t xml:space="preserve"> pages consecutively throughout</w:t>
      </w:r>
      <w:r w:rsidRPr="002079CB">
        <w:tab/>
      </w:r>
      <w:r w:rsidRPr="002079CB">
        <w:br/>
      </w:r>
      <w:r w:rsidRPr="002079CB">
        <w:tab/>
      </w:r>
      <w:r w:rsidRPr="002079CB">
        <w:tab/>
        <w:t>the application. Do not use suffixes such as 4a, 4b.</w:t>
      </w:r>
      <w:r w:rsidRPr="005F783A">
        <w:rPr>
          <w:b/>
          <w:bCs/>
        </w:rPr>
        <w:t xml:space="preserve"> </w:t>
      </w:r>
    </w:p>
    <w:sectPr w:rsidR="00853F4A" w:rsidRPr="0040725C" w:rsidSect="00D509BF"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FBFF8" w14:textId="77777777" w:rsidR="0086600F" w:rsidRDefault="0086600F">
      <w:r>
        <w:separator/>
      </w:r>
    </w:p>
  </w:endnote>
  <w:endnote w:type="continuationSeparator" w:id="0">
    <w:p w14:paraId="47534F21" w14:textId="77777777" w:rsidR="0086600F" w:rsidRDefault="0086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6604B" w14:textId="77777777" w:rsidR="0086600F" w:rsidRDefault="0086600F">
      <w:r>
        <w:separator/>
      </w:r>
    </w:p>
  </w:footnote>
  <w:footnote w:type="continuationSeparator" w:id="0">
    <w:p w14:paraId="3BFCF0A1" w14:textId="77777777" w:rsidR="0086600F" w:rsidRDefault="00866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2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3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216"/>
    <w:rsid w:val="0000416B"/>
    <w:rsid w:val="0001328B"/>
    <w:rsid w:val="00016224"/>
    <w:rsid w:val="000631AA"/>
    <w:rsid w:val="00075458"/>
    <w:rsid w:val="000A2E3D"/>
    <w:rsid w:val="000B39E4"/>
    <w:rsid w:val="00101F9C"/>
    <w:rsid w:val="0010348A"/>
    <w:rsid w:val="00117CAB"/>
    <w:rsid w:val="0012271B"/>
    <w:rsid w:val="00183B24"/>
    <w:rsid w:val="001870A1"/>
    <w:rsid w:val="00187CFC"/>
    <w:rsid w:val="001B0203"/>
    <w:rsid w:val="001B5F43"/>
    <w:rsid w:val="001B65CD"/>
    <w:rsid w:val="001B691A"/>
    <w:rsid w:val="001D5EF5"/>
    <w:rsid w:val="002079CB"/>
    <w:rsid w:val="00211D1C"/>
    <w:rsid w:val="0021510A"/>
    <w:rsid w:val="002421AD"/>
    <w:rsid w:val="00280EE1"/>
    <w:rsid w:val="002831EF"/>
    <w:rsid w:val="0028494D"/>
    <w:rsid w:val="002862F7"/>
    <w:rsid w:val="002B2C40"/>
    <w:rsid w:val="002B40F3"/>
    <w:rsid w:val="002C1FDC"/>
    <w:rsid w:val="002C3343"/>
    <w:rsid w:val="002F7AD6"/>
    <w:rsid w:val="00310192"/>
    <w:rsid w:val="00342827"/>
    <w:rsid w:val="00355D56"/>
    <w:rsid w:val="00387DE3"/>
    <w:rsid w:val="00390B17"/>
    <w:rsid w:val="003B5B9F"/>
    <w:rsid w:val="003C0FFB"/>
    <w:rsid w:val="0040725C"/>
    <w:rsid w:val="004253E2"/>
    <w:rsid w:val="0049416D"/>
    <w:rsid w:val="004976DA"/>
    <w:rsid w:val="004A7BAA"/>
    <w:rsid w:val="004E4567"/>
    <w:rsid w:val="00523DBA"/>
    <w:rsid w:val="005A5FB9"/>
    <w:rsid w:val="005B6F1B"/>
    <w:rsid w:val="005F49D7"/>
    <w:rsid w:val="00613252"/>
    <w:rsid w:val="00615DCD"/>
    <w:rsid w:val="00617F4D"/>
    <w:rsid w:val="00641643"/>
    <w:rsid w:val="00642D25"/>
    <w:rsid w:val="0064435B"/>
    <w:rsid w:val="00645017"/>
    <w:rsid w:val="00672B92"/>
    <w:rsid w:val="00673D24"/>
    <w:rsid w:val="006A3BEE"/>
    <w:rsid w:val="006B22C6"/>
    <w:rsid w:val="006E0AC4"/>
    <w:rsid w:val="0071409A"/>
    <w:rsid w:val="00721712"/>
    <w:rsid w:val="00726B6F"/>
    <w:rsid w:val="00764E13"/>
    <w:rsid w:val="007A4A04"/>
    <w:rsid w:val="007B44DC"/>
    <w:rsid w:val="007B6A38"/>
    <w:rsid w:val="007C1E3B"/>
    <w:rsid w:val="007D07DE"/>
    <w:rsid w:val="007F1033"/>
    <w:rsid w:val="007F2B4A"/>
    <w:rsid w:val="007F66C8"/>
    <w:rsid w:val="0080642E"/>
    <w:rsid w:val="0081125B"/>
    <w:rsid w:val="00853F4A"/>
    <w:rsid w:val="008612C8"/>
    <w:rsid w:val="0086600F"/>
    <w:rsid w:val="00867FA4"/>
    <w:rsid w:val="0087709C"/>
    <w:rsid w:val="00882175"/>
    <w:rsid w:val="008E2A5F"/>
    <w:rsid w:val="00917947"/>
    <w:rsid w:val="00935548"/>
    <w:rsid w:val="00944D08"/>
    <w:rsid w:val="009559CB"/>
    <w:rsid w:val="00976560"/>
    <w:rsid w:val="00983A19"/>
    <w:rsid w:val="009B5CE0"/>
    <w:rsid w:val="009F7469"/>
    <w:rsid w:val="00A12438"/>
    <w:rsid w:val="00A14190"/>
    <w:rsid w:val="00A25ADB"/>
    <w:rsid w:val="00A3164E"/>
    <w:rsid w:val="00A40514"/>
    <w:rsid w:val="00A406B9"/>
    <w:rsid w:val="00A50B2A"/>
    <w:rsid w:val="00A57B46"/>
    <w:rsid w:val="00A85FC1"/>
    <w:rsid w:val="00A87D75"/>
    <w:rsid w:val="00AC2F9E"/>
    <w:rsid w:val="00AD0216"/>
    <w:rsid w:val="00AF0523"/>
    <w:rsid w:val="00AF2DEE"/>
    <w:rsid w:val="00B13907"/>
    <w:rsid w:val="00B4764B"/>
    <w:rsid w:val="00B50AC4"/>
    <w:rsid w:val="00B57E48"/>
    <w:rsid w:val="00BE1499"/>
    <w:rsid w:val="00C02389"/>
    <w:rsid w:val="00C44582"/>
    <w:rsid w:val="00C71797"/>
    <w:rsid w:val="00C94867"/>
    <w:rsid w:val="00C95627"/>
    <w:rsid w:val="00CC218A"/>
    <w:rsid w:val="00CE400D"/>
    <w:rsid w:val="00D04325"/>
    <w:rsid w:val="00D3401A"/>
    <w:rsid w:val="00D43CEA"/>
    <w:rsid w:val="00D509BF"/>
    <w:rsid w:val="00D610E0"/>
    <w:rsid w:val="00DA553C"/>
    <w:rsid w:val="00DB70BD"/>
    <w:rsid w:val="00DC159B"/>
    <w:rsid w:val="00DC6DCE"/>
    <w:rsid w:val="00DD49F2"/>
    <w:rsid w:val="00DD76C8"/>
    <w:rsid w:val="00E352C5"/>
    <w:rsid w:val="00E55F4B"/>
    <w:rsid w:val="00E9567C"/>
    <w:rsid w:val="00ED0C3C"/>
    <w:rsid w:val="00ED233C"/>
    <w:rsid w:val="00EF046B"/>
    <w:rsid w:val="00F1256A"/>
    <w:rsid w:val="00F4356D"/>
    <w:rsid w:val="00F85A7A"/>
    <w:rsid w:val="00FB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A2752C"/>
  <w15:docId w15:val="{71CF6484-1757-4215-B523-A32CF821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91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uiPriority w:val="99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075458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853F4A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853F4A"/>
    <w:pPr>
      <w:spacing w:line="240" w:lineRule="auto"/>
    </w:pPr>
  </w:style>
  <w:style w:type="character" w:customStyle="1" w:styleId="DataField11ptChar">
    <w:name w:val="Data Field 11pt Char"/>
    <w:link w:val="DataField11pt"/>
    <w:rsid w:val="00853F4A"/>
    <w:rPr>
      <w:rFonts w:ascii="Arial" w:hAnsi="Arial" w:cs="Arial"/>
      <w:sz w:val="22"/>
    </w:rPr>
  </w:style>
  <w:style w:type="character" w:customStyle="1" w:styleId="SingleSp11ptChar">
    <w:name w:val="SingleSp11pt Char"/>
    <w:link w:val="SingleSp11pt"/>
    <w:rsid w:val="00853F4A"/>
  </w:style>
  <w:style w:type="paragraph" w:customStyle="1" w:styleId="StyleFormInstructions8pt">
    <w:name w:val="Style Form Instructions + 8 pt"/>
    <w:basedOn w:val="FormInstructions"/>
    <w:link w:val="StyleFormInstructions8ptChar"/>
    <w:rsid w:val="00853F4A"/>
    <w:rPr>
      <w:sz w:val="16"/>
    </w:rPr>
  </w:style>
  <w:style w:type="character" w:customStyle="1" w:styleId="FormInstructionsChar">
    <w:name w:val="Form Instructions Char"/>
    <w:link w:val="FormInstructions"/>
    <w:rsid w:val="00853F4A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853F4A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853F4A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853F4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853F4A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853F4A"/>
    <w:pPr>
      <w:spacing w:line="240" w:lineRule="auto"/>
    </w:pPr>
  </w:style>
  <w:style w:type="paragraph" w:customStyle="1" w:styleId="CellTitle">
    <w:name w:val="Cell Title"/>
    <w:basedOn w:val="H6"/>
    <w:rsid w:val="00853F4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853F4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853F4A"/>
    <w:rPr>
      <w:b/>
      <w:bCs/>
    </w:rPr>
  </w:style>
  <w:style w:type="character" w:customStyle="1" w:styleId="BodyText2Char">
    <w:name w:val="Body Text 2 Char"/>
    <w:link w:val="BodyText2"/>
    <w:rsid w:val="00853F4A"/>
    <w:rPr>
      <w:rFonts w:ascii="Arial" w:hAnsi="Arial" w:cs="Arial"/>
      <w:sz w:val="14"/>
      <w:szCs w:val="14"/>
    </w:rPr>
  </w:style>
  <w:style w:type="character" w:customStyle="1" w:styleId="BalloonTextChar">
    <w:name w:val="Balloon Text Char"/>
    <w:link w:val="BalloonText"/>
    <w:rsid w:val="00853F4A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A50B2A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075458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A50B2A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075458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A50B2A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A50B2A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079CB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075458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079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3907"/>
    <w:rPr>
      <w:rFonts w:cs="Times New Roman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079CB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079CB"/>
    <w:rPr>
      <w:rFonts w:ascii="Arial" w:hAnsi="Arial" w:cs="Arial"/>
      <w:i/>
      <w:iCs/>
      <w:sz w:val="14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07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B13907"/>
    <w:rPr>
      <w:rFonts w:ascii="Times" w:hAnsi="Times" w:cs="Times"/>
      <w:b/>
      <w:bCs/>
    </w:rPr>
  </w:style>
  <w:style w:type="paragraph" w:styleId="NoSpacing">
    <w:name w:val="No Spacing"/>
    <w:link w:val="NoSpacingChar"/>
    <w:uiPriority w:val="1"/>
    <w:qFormat/>
    <w:rsid w:val="0010348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034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Title"/>
    <w:basedOn w:val="NoSpacing"/>
    <w:link w:val="FormTitleChar"/>
    <w:qFormat/>
    <w:rsid w:val="0010348A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10348A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10348A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10348A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10348A"/>
  </w:style>
  <w:style w:type="paragraph" w:customStyle="1" w:styleId="FormSubhead">
    <w:name w:val="Form Subhead"/>
    <w:basedOn w:val="BodyText"/>
    <w:link w:val="FormSubheadChar"/>
    <w:qFormat/>
    <w:rsid w:val="002F7AD6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1B691A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1B691A"/>
    <w:pPr>
      <w:jc w:val="left"/>
    </w:pPr>
  </w:style>
  <w:style w:type="paragraph" w:customStyle="1" w:styleId="TableHeading3">
    <w:name w:val="Table Heading 3"/>
    <w:basedOn w:val="TableHeading1"/>
    <w:qFormat/>
    <w:rsid w:val="001B691A"/>
    <w:rPr>
      <w:sz w:val="20"/>
    </w:rPr>
  </w:style>
  <w:style w:type="paragraph" w:customStyle="1" w:styleId="TableHeading4">
    <w:name w:val="Table Heading 4"/>
    <w:basedOn w:val="TableHeading3"/>
    <w:qFormat/>
    <w:rsid w:val="001B691A"/>
  </w:style>
  <w:style w:type="paragraph" w:customStyle="1" w:styleId="TableRowHeading">
    <w:name w:val="Table Row Heading"/>
    <w:basedOn w:val="NoSpacing"/>
    <w:qFormat/>
    <w:rsid w:val="001B691A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1B691A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1B691A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1B691A"/>
  </w:style>
  <w:style w:type="character" w:styleId="PlaceholderText">
    <w:name w:val="Placeholder Text"/>
    <w:basedOn w:val="DefaultParagraphFont"/>
    <w:uiPriority w:val="99"/>
    <w:semiHidden/>
    <w:rsid w:val="002C334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83A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E14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rants.nih.gov/stem_cells/registry/current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PHS 398</Form_x0020_Set>
    <Test_x0020_Comment xmlns="90cc9ed5-125c-488b-a883-4b2061b7b65f">New Working Version; 1-18 ID QC - left some comments</Test_x0020_Comment>
    <OMB_x0020_No_x002e_ xmlns="90cc9ed5-125c-488b-a883-4b2061b7b65f">0925-0001</OMB_x0020_No_x002e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A69F-3F5B-44B9-B5C0-803161996759}">
  <ds:schemaRefs>
    <ds:schemaRef ds:uri="http://schemas.microsoft.com/office/2006/metadata/properties"/>
    <ds:schemaRef ds:uri="http://schemas.microsoft.com/office/infopath/2007/PartnerControls"/>
    <ds:schemaRef ds:uri="90cc9ed5-125c-488b-a883-4b2061b7b65f"/>
  </ds:schemaRefs>
</ds:datastoreItem>
</file>

<file path=customXml/itemProps2.xml><?xml version="1.0" encoding="utf-8"?>
<ds:datastoreItem xmlns:ds="http://schemas.openxmlformats.org/officeDocument/2006/customXml" ds:itemID="{4A3960D1-6A51-4AC2-9C43-3CF25958B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7D4A2-45FE-4D09-9367-5A750A5F0A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506E1E-6FC8-40F3-8D51-4C89E299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08/12), OMB No. 0925-0001</vt:lpstr>
    </vt:vector>
  </TitlesOfParts>
  <Company>DHHS/PHS/NIH</Company>
  <LinksUpToDate>false</LinksUpToDate>
  <CharactersWithSpaces>4091</CharactersWithSpaces>
  <SharedDoc>false</SharedDoc>
  <HLinks>
    <vt:vector size="12" baseType="variant">
      <vt:variant>
        <vt:i4>6488123</vt:i4>
      </vt:variant>
      <vt:variant>
        <vt:i4>620</vt:i4>
      </vt:variant>
      <vt:variant>
        <vt:i4>0</vt:i4>
      </vt:variant>
      <vt:variant>
        <vt:i4>5</vt:i4>
      </vt:variant>
      <vt:variant>
        <vt:lpwstr>http://stemcells.nih.gov/research/registry/eligibilityCriteria.asp</vt:lpwstr>
      </vt:variant>
      <vt:variant>
        <vt:lpwstr/>
      </vt:variant>
      <vt:variant>
        <vt:i4>7929862</vt:i4>
      </vt:variant>
      <vt:variant>
        <vt:i4>166</vt:i4>
      </vt:variant>
      <vt:variant>
        <vt:i4>0</vt:i4>
      </vt:variant>
      <vt:variant>
        <vt:i4>5</vt:i4>
      </vt:variant>
      <vt:variant>
        <vt:lpwstr>http://grants.nih.gov/grants/multi_pi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08/12), OMB No. 0925-0001</dc:title>
  <dc:subject>DHHS, Public Health Service Grant Application</dc:subject>
  <dc:creator>Office of Extramural Programs</dc:creator>
  <cp:keywords>PHS Grant Application, PHS 398 (Rev. 6/12)</cp:keywords>
  <cp:lastModifiedBy>Kasima Garst</cp:lastModifiedBy>
  <cp:revision>3</cp:revision>
  <cp:lastPrinted>2006-03-23T12:42:00Z</cp:lastPrinted>
  <dcterms:created xsi:type="dcterms:W3CDTF">2018-01-24T15:20:00Z</dcterms:created>
  <dcterms:modified xsi:type="dcterms:W3CDTF">2020-03-2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ContentTypeId">
    <vt:lpwstr>0x01010020F12B3A11F7F146A1110B896AF57C78</vt:lpwstr>
  </property>
  <property fmtid="{D5CDD505-2E9C-101B-9397-08002B2CF9AE}" pid="8" name="Form Set">
    <vt:lpwstr>PHS398</vt:lpwstr>
  </property>
  <property fmtid="{D5CDD505-2E9C-101B-9397-08002B2CF9AE}" pid="9" name="Test Comment">
    <vt:lpwstr>7/24/2013. Added new inclusion forms. 7/2/2013. Updated footer for enrollment forms to include both OMB numbers and both 398/2590. Replaced Planned Enrollment Report.</vt:lpwstr>
  </property>
</Properties>
</file>